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826286">
      <w:pPr>
        <w:pStyle w:val="Ttulo1"/>
        <w:tabs>
          <w:tab w:val="left" w:pos="7797"/>
        </w:tabs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tbl>
      <w:tblPr>
        <w:tblStyle w:val="Tabelacomgrade"/>
        <w:tblW w:w="1079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41"/>
        <w:gridCol w:w="639"/>
        <w:gridCol w:w="1758"/>
        <w:gridCol w:w="1833"/>
      </w:tblGrid>
      <w:tr w:rsidR="00C2749F" w:rsidTr="00352CB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8E5B69" w:rsidP="004A47DA">
            <w:proofErr w:type="gramEnd"/>
            <w:r>
              <w:t>DATA: 07</w:t>
            </w:r>
            <w:r w:rsidR="00EE64DE">
              <w:t>-</w:t>
            </w:r>
            <w:r w:rsidR="007027BB">
              <w:t xml:space="preserve"> </w:t>
            </w:r>
            <w:r w:rsidR="003021F1">
              <w:t>0</w:t>
            </w:r>
            <w:r w:rsidR="00B14E23">
              <w:t>3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8E5B69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Pr="006E7EC8" w:rsidRDefault="008E5B69" w:rsidP="008E5B69">
            <w:r>
              <w:t>1ª: 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6A57C0">
            <w:r>
              <w:t>Cap.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3A5C">
            <w:r>
              <w:t>Explicação do cap.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613061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2219D"/>
        </w:tc>
      </w:tr>
      <w:tr w:rsidR="008E5B69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8E5B69"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B14E23">
            <w:r>
              <w:t>Cap.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3A5C">
            <w:r>
              <w:t>Explicação do cap.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3A5C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2219D"/>
        </w:tc>
      </w:tr>
      <w:tr w:rsidR="008E5B69" w:rsidTr="00352CBD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8E5B69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B14E23">
            <w:r>
              <w:t>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3A5C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0F7D5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10593"/>
        </w:tc>
      </w:tr>
      <w:tr w:rsidR="008E5B69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8E5B69">
            <w:r>
              <w:t>4ª: GEOGRA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B14E23">
            <w:pPr>
              <w:tabs>
                <w:tab w:val="right" w:pos="1713"/>
              </w:tabs>
            </w:pPr>
            <w:r>
              <w:t xml:space="preserve"> Cap. 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8E5B69">
            <w:r>
              <w:t>Pág. 20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0F7D50">
            <w:r>
              <w:t>Pág. 20 a 23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2219D"/>
        </w:tc>
      </w:tr>
      <w:tr w:rsidR="008E5B69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8E5B69">
            <w:r>
              <w:t>5ª: 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8E5B69" w:rsidP="006A57C0">
            <w:r>
              <w:t>Cap. 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71D54">
            <w:r>
              <w:t>Pág. 5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0F7D50">
            <w:r>
              <w:t>Pág. 5 Q. 1 a 10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Pr="000D4AED" w:rsidRDefault="008E5B69" w:rsidP="0092219D"/>
        </w:tc>
      </w:tr>
      <w:tr w:rsidR="008E5B69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Pr="000D4AED" w:rsidRDefault="008E5B69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Pr="000D4AED" w:rsidRDefault="008E5B69" w:rsidP="0092219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Pr="000D4AED" w:rsidRDefault="008E5B69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Pr="000D4AED" w:rsidRDefault="008E5B69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Pr="000D4AED" w:rsidRDefault="008E5B69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3161-1C0A-4336-8B22-2A124292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1</cp:revision>
  <dcterms:created xsi:type="dcterms:W3CDTF">2017-01-18T21:34:00Z</dcterms:created>
  <dcterms:modified xsi:type="dcterms:W3CDTF">2018-03-07T21:31:00Z</dcterms:modified>
</cp:coreProperties>
</file>